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РЕГЛАМЕНТ ВЗАИМОДЕЙСТВИЯ СОТРУДНИКОВ С АДВОКАТ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регламент взаимодействия сотрудников с адвокатом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заимодействия сотрудников с адвокатом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